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CE7B1C" w:rsidRPr="005D40BD" w:rsidRDefault="005D40BD" w:rsidP="008E2562">
      <w:pPr>
        <w:pStyle w:val="ListeParagraf"/>
        <w:numPr>
          <w:ilvl w:val="0"/>
          <w:numId w:val="23"/>
        </w:numPr>
      </w:pPr>
      <w:r>
        <w:rPr>
          <w:b/>
        </w:rPr>
        <w:t>Listen and color the numbers</w:t>
      </w:r>
      <w:r w:rsidR="008E2562" w:rsidRPr="007C3D66">
        <w:rPr>
          <w:b/>
        </w:rPr>
        <w:t xml:space="preserve">. </w:t>
      </w:r>
    </w:p>
    <w:p w:rsidR="005D40BD" w:rsidRPr="004C13C4" w:rsidRDefault="005D40BD" w:rsidP="005D40BD">
      <w:pPr>
        <w:pStyle w:val="ListeParagraf"/>
      </w:pPr>
    </w:p>
    <w:p w:rsidR="004C13C4" w:rsidRDefault="004C13C4" w:rsidP="004C13C4">
      <w:pPr>
        <w:pStyle w:val="ListeParagraf"/>
      </w:pPr>
    </w:p>
    <w:p w:rsidR="00277A00" w:rsidRDefault="00277A00" w:rsidP="005D40BD">
      <w:pPr>
        <w:pStyle w:val="ListeParagraf"/>
        <w:ind w:left="-142"/>
      </w:pPr>
      <w:r>
        <w:rPr>
          <w:noProof/>
          <w:lang w:val="tr-TR" w:eastAsia="tr-TR"/>
        </w:rPr>
        <w:drawing>
          <wp:inline distT="0" distB="0" distL="0" distR="0">
            <wp:extent cx="6629400" cy="4248150"/>
            <wp:effectExtent l="0" t="0" r="0" b="0"/>
            <wp:docPr id="1" name="Resim 1" descr="Colors and number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 and numbers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8533" r="22629" b="7538"/>
                    <a:stretch/>
                  </pic:blipFill>
                  <pic:spPr bwMode="auto">
                    <a:xfrm>
                      <a:off x="0" y="0"/>
                      <a:ext cx="6629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0BD" w:rsidRDefault="005D40BD" w:rsidP="003E3DE3"/>
    <w:p w:rsidR="005D40BD" w:rsidRDefault="007D187F" w:rsidP="002D0470">
      <w:pPr>
        <w:pStyle w:val="ListeParagraf"/>
        <w:numPr>
          <w:ilvl w:val="0"/>
          <w:numId w:val="23"/>
        </w:numPr>
        <w:rPr>
          <w:b/>
        </w:rPr>
      </w:pPr>
      <w:r>
        <w:rPr>
          <w:b/>
        </w:rPr>
        <w:t>Listen and a</w:t>
      </w:r>
      <w:r w:rsidR="002D0470" w:rsidRPr="002D0470">
        <w:rPr>
          <w:b/>
        </w:rPr>
        <w:t>nswer the questions</w:t>
      </w:r>
      <w:r w:rsidR="002D0470">
        <w:rPr>
          <w:b/>
        </w:rPr>
        <w:t>.</w:t>
      </w:r>
    </w:p>
    <w:p w:rsidR="007D187F" w:rsidRDefault="007D187F" w:rsidP="007D187F">
      <w:pPr>
        <w:pStyle w:val="ListeParagraf"/>
        <w:rPr>
          <w:b/>
        </w:rPr>
      </w:pPr>
    </w:p>
    <w:p w:rsidR="007D187F" w:rsidRDefault="007D187F" w:rsidP="007D187F">
      <w:pPr>
        <w:pStyle w:val="ListeParagraf"/>
        <w:rPr>
          <w:b/>
        </w:rPr>
      </w:pPr>
    </w:p>
    <w:p w:rsidR="002D0470" w:rsidRDefault="007D187F" w:rsidP="007D187F">
      <w:pPr>
        <w:pStyle w:val="ListeParagraf"/>
        <w:numPr>
          <w:ilvl w:val="0"/>
          <w:numId w:val="33"/>
        </w:numPr>
        <w:spacing w:line="480" w:lineRule="auto"/>
        <w:ind w:left="1077" w:hanging="357"/>
        <w:rPr>
          <w:b/>
        </w:rPr>
      </w:pPr>
      <w:r>
        <w:rPr>
          <w:b/>
        </w:rPr>
        <w:t>__________________________________________________</w:t>
      </w:r>
    </w:p>
    <w:p w:rsidR="007D187F" w:rsidRDefault="007D187F" w:rsidP="007D187F">
      <w:pPr>
        <w:pStyle w:val="ListeParagraf"/>
        <w:numPr>
          <w:ilvl w:val="0"/>
          <w:numId w:val="33"/>
        </w:numPr>
        <w:spacing w:line="480" w:lineRule="auto"/>
        <w:ind w:left="1077" w:hanging="357"/>
        <w:rPr>
          <w:b/>
        </w:rPr>
      </w:pPr>
      <w:r>
        <w:rPr>
          <w:b/>
        </w:rPr>
        <w:t>__________________________________________________</w:t>
      </w:r>
    </w:p>
    <w:p w:rsidR="007D187F" w:rsidRPr="002D0470" w:rsidRDefault="007D187F" w:rsidP="007D187F">
      <w:pPr>
        <w:pStyle w:val="ListeParagraf"/>
        <w:numPr>
          <w:ilvl w:val="0"/>
          <w:numId w:val="33"/>
        </w:numPr>
        <w:spacing w:line="480" w:lineRule="auto"/>
        <w:ind w:left="1077" w:hanging="357"/>
        <w:rPr>
          <w:b/>
        </w:rPr>
      </w:pPr>
      <w:r>
        <w:rPr>
          <w:b/>
        </w:rPr>
        <w:t>__________________________________________________</w:t>
      </w: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</w:p>
    <w:p w:rsidR="005D40BD" w:rsidRDefault="005D40BD" w:rsidP="004C13C4">
      <w:pPr>
        <w:pStyle w:val="ListeParagraf"/>
      </w:pPr>
      <w:r>
        <w:t>Script</w:t>
      </w:r>
    </w:p>
    <w:p w:rsidR="005D40BD" w:rsidRDefault="007D187F" w:rsidP="004C13C4">
      <w:pPr>
        <w:pStyle w:val="ListeParagraf"/>
      </w:pPr>
      <w:r>
        <w:t>1.</w:t>
      </w:r>
    </w:p>
    <w:p w:rsidR="005D40BD" w:rsidRDefault="005D40BD" w:rsidP="004C13C4">
      <w:pPr>
        <w:pStyle w:val="ListeParagraf"/>
      </w:pPr>
      <w:r>
        <w:t>One is red</w:t>
      </w:r>
    </w:p>
    <w:p w:rsidR="005D40BD" w:rsidRDefault="005D40BD" w:rsidP="004C13C4">
      <w:pPr>
        <w:pStyle w:val="ListeParagraf"/>
      </w:pPr>
      <w:r>
        <w:t>Two is blue</w:t>
      </w:r>
    </w:p>
    <w:p w:rsidR="005D40BD" w:rsidRDefault="005D40BD" w:rsidP="004C13C4">
      <w:pPr>
        <w:pStyle w:val="ListeParagraf"/>
      </w:pPr>
      <w:r>
        <w:t>Three is yellow</w:t>
      </w:r>
    </w:p>
    <w:p w:rsidR="005D40BD" w:rsidRDefault="005D40BD" w:rsidP="004C13C4">
      <w:pPr>
        <w:pStyle w:val="ListeParagraf"/>
      </w:pPr>
      <w:r>
        <w:t>Four is green</w:t>
      </w:r>
    </w:p>
    <w:p w:rsidR="005D40BD" w:rsidRDefault="005D40BD" w:rsidP="004C13C4">
      <w:pPr>
        <w:pStyle w:val="ListeParagraf"/>
      </w:pPr>
      <w:r>
        <w:t>Five is black</w:t>
      </w:r>
    </w:p>
    <w:p w:rsidR="005D40BD" w:rsidRDefault="005D40BD" w:rsidP="004C13C4">
      <w:pPr>
        <w:pStyle w:val="ListeParagraf"/>
      </w:pPr>
      <w:r>
        <w:t>Six is grey</w:t>
      </w:r>
    </w:p>
    <w:p w:rsidR="005D40BD" w:rsidRDefault="005D40BD" w:rsidP="004C13C4">
      <w:pPr>
        <w:pStyle w:val="ListeParagraf"/>
      </w:pPr>
      <w:r>
        <w:t>Seven is purple</w:t>
      </w:r>
    </w:p>
    <w:p w:rsidR="005D40BD" w:rsidRDefault="005D40BD" w:rsidP="004C13C4">
      <w:pPr>
        <w:pStyle w:val="ListeParagraf"/>
      </w:pPr>
      <w:r>
        <w:t>Eight is orange</w:t>
      </w:r>
    </w:p>
    <w:p w:rsidR="005D40BD" w:rsidRDefault="005D40BD" w:rsidP="004C13C4">
      <w:pPr>
        <w:pStyle w:val="ListeParagraf"/>
      </w:pPr>
      <w:r>
        <w:t xml:space="preserve">Nine is white </w:t>
      </w:r>
    </w:p>
    <w:p w:rsidR="005D40BD" w:rsidRDefault="005D40BD" w:rsidP="004C13C4">
      <w:pPr>
        <w:pStyle w:val="ListeParagraf"/>
      </w:pPr>
      <w:r>
        <w:t xml:space="preserve">Ten is brown </w:t>
      </w:r>
    </w:p>
    <w:p w:rsidR="007D187F" w:rsidRDefault="007D187F" w:rsidP="007D187F">
      <w:pPr>
        <w:ind w:left="720"/>
      </w:pPr>
      <w:r>
        <w:t xml:space="preserve">2. </w:t>
      </w:r>
    </w:p>
    <w:p w:rsidR="007D187F" w:rsidRDefault="007D187F" w:rsidP="007D187F">
      <w:pPr>
        <w:ind w:left="720"/>
      </w:pPr>
      <w:r>
        <w:t>a. What color is your desk</w:t>
      </w:r>
      <w:r w:rsidR="005E24DA">
        <w:t xml:space="preserve"> in the classroom</w:t>
      </w:r>
      <w:r>
        <w:t>?</w:t>
      </w:r>
    </w:p>
    <w:p w:rsidR="007D187F" w:rsidRDefault="007D187F" w:rsidP="007D187F">
      <w:pPr>
        <w:ind w:left="720"/>
      </w:pPr>
      <w:r>
        <w:t>b. What color is the board</w:t>
      </w:r>
      <w:r w:rsidR="005E24DA">
        <w:t xml:space="preserve"> </w:t>
      </w:r>
      <w:r w:rsidR="005E24DA">
        <w:t>in the classroom</w:t>
      </w:r>
      <w:r>
        <w:t>?</w:t>
      </w:r>
    </w:p>
    <w:p w:rsidR="007D187F" w:rsidRPr="008E2562" w:rsidRDefault="007D187F" w:rsidP="007D187F">
      <w:pPr>
        <w:ind w:left="720"/>
      </w:pPr>
      <w:r>
        <w:t>c. What’s your favorite color?</w:t>
      </w:r>
      <w:bookmarkStart w:id="0" w:name="_GoBack"/>
      <w:bookmarkEnd w:id="0"/>
    </w:p>
    <w:sectPr w:rsidR="007D187F" w:rsidRPr="008E2562" w:rsidSect="001733D3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4C" w:rsidRDefault="00A1784C" w:rsidP="009919CB">
      <w:pPr>
        <w:spacing w:after="0" w:line="240" w:lineRule="auto"/>
      </w:pPr>
      <w:r>
        <w:separator/>
      </w:r>
    </w:p>
  </w:endnote>
  <w:endnote w:type="continuationSeparator" w:id="0">
    <w:p w:rsidR="00A1784C" w:rsidRDefault="00A1784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E3DE3" w:rsidRDefault="003E3DE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E3DE3" w:rsidRDefault="003E3DE3" w:rsidP="00FE5AF4">
        <w:pPr>
          <w:pStyle w:val="AltBilgi"/>
          <w:jc w:val="center"/>
        </w:pPr>
        <w:r>
          <w:t>Assessing EFL Students</w:t>
        </w:r>
      </w:p>
    </w:sdtContent>
  </w:sdt>
  <w:p w:rsidR="003E3DE3" w:rsidRDefault="003E3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4C" w:rsidRDefault="00A1784C" w:rsidP="009919CB">
      <w:pPr>
        <w:spacing w:after="0" w:line="240" w:lineRule="auto"/>
      </w:pPr>
      <w:r>
        <w:separator/>
      </w:r>
    </w:p>
  </w:footnote>
  <w:footnote w:type="continuationSeparator" w:id="0">
    <w:p w:rsidR="00A1784C" w:rsidRDefault="00A1784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E3" w:rsidRPr="00410114" w:rsidRDefault="003E3DE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DE3" w:rsidRDefault="003E3DE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E3DE3" w:rsidRDefault="003E3DE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E3DE3" w:rsidRDefault="003E3DE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Listening</w:t>
    </w:r>
  </w:p>
  <w:p w:rsidR="003E3DE3" w:rsidRPr="00410114" w:rsidRDefault="003E3DE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E3DE3" w:rsidRPr="001E23D6" w:rsidRDefault="003E3DE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56E"/>
    <w:multiLevelType w:val="hybridMultilevel"/>
    <w:tmpl w:val="0F104A8E"/>
    <w:lvl w:ilvl="0" w:tplc="F7FAE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2"/>
  </w:num>
  <w:num w:numId="6">
    <w:abstractNumId w:val="28"/>
  </w:num>
  <w:num w:numId="7">
    <w:abstractNumId w:val="31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9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30"/>
  </w:num>
  <w:num w:numId="18">
    <w:abstractNumId w:val="12"/>
  </w:num>
  <w:num w:numId="19">
    <w:abstractNumId w:val="26"/>
  </w:num>
  <w:num w:numId="20">
    <w:abstractNumId w:val="19"/>
  </w:num>
  <w:num w:numId="21">
    <w:abstractNumId w:val="1"/>
  </w:num>
  <w:num w:numId="22">
    <w:abstractNumId w:val="32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10"/>
  </w:num>
  <w:num w:numId="28">
    <w:abstractNumId w:val="14"/>
  </w:num>
  <w:num w:numId="29">
    <w:abstractNumId w:val="9"/>
  </w:num>
  <w:num w:numId="30">
    <w:abstractNumId w:val="17"/>
  </w:num>
  <w:num w:numId="31">
    <w:abstractNumId w:val="3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24E40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77A00"/>
    <w:rsid w:val="0028217C"/>
    <w:rsid w:val="002C0C1D"/>
    <w:rsid w:val="002D0470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3DE3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40BD"/>
    <w:rsid w:val="005D5594"/>
    <w:rsid w:val="005E24DA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D187F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919CB"/>
    <w:rsid w:val="009B45D0"/>
    <w:rsid w:val="009C32B0"/>
    <w:rsid w:val="009E3EA1"/>
    <w:rsid w:val="009E787A"/>
    <w:rsid w:val="00A1784C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7C1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C6ED-A71F-40D1-B065-182FDA4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4T10:47:00Z</dcterms:created>
  <dcterms:modified xsi:type="dcterms:W3CDTF">2020-06-01T17:40:00Z</dcterms:modified>
</cp:coreProperties>
</file>